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C7" w:rsidRDefault="009A48C7" w:rsidP="00BB1161">
      <w:pPr>
        <w:spacing w:after="0"/>
        <w:jc w:val="right"/>
        <w:rPr>
          <w:rFonts w:ascii="Calibri" w:hAnsi="Calibri" w:cs="Calibri"/>
        </w:rPr>
      </w:pPr>
      <w:bookmarkStart w:id="0" w:name="_GoBack"/>
      <w:bookmarkEnd w:id="0"/>
      <w:r w:rsidRPr="0093269D">
        <w:rPr>
          <w:rFonts w:ascii="Calibri" w:hAnsi="Calibri" w:cs="Calibri"/>
        </w:rPr>
        <w:t xml:space="preserve">Príloha </w:t>
      </w:r>
      <w:r w:rsidR="00C50144">
        <w:rPr>
          <w:rFonts w:ascii="Calibri" w:hAnsi="Calibri" w:cs="Calibri"/>
        </w:rPr>
        <w:t xml:space="preserve">č. </w:t>
      </w:r>
      <w:r w:rsidR="00963AC6">
        <w:rPr>
          <w:rFonts w:ascii="Calibri" w:hAnsi="Calibri" w:cs="Calibri"/>
        </w:rPr>
        <w:t>7</w:t>
      </w: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AE2E52" w:rsidRPr="005D5D6D" w:rsidRDefault="00777823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V Y H L </w:t>
      </w:r>
      <w:r w:rsidR="004E7742">
        <w:rPr>
          <w:rFonts w:ascii="Calibri" w:hAnsi="Calibri" w:cs="Calibri"/>
          <w:b/>
          <w:sz w:val="32"/>
          <w:szCs w:val="32"/>
        </w:rPr>
        <w:t>Á </w:t>
      </w:r>
      <w:r>
        <w:rPr>
          <w:rFonts w:ascii="Calibri" w:hAnsi="Calibri" w:cs="Calibri"/>
          <w:b/>
          <w:sz w:val="32"/>
          <w:szCs w:val="32"/>
        </w:rPr>
        <w:t>S E N I E</w:t>
      </w:r>
      <w:r w:rsidR="00AE2E52" w:rsidRPr="005D5D6D">
        <w:rPr>
          <w:rFonts w:ascii="Calibri" w:hAnsi="Calibri" w:cs="Calibri"/>
          <w:b/>
          <w:sz w:val="32"/>
          <w:szCs w:val="32"/>
        </w:rPr>
        <w:t xml:space="preserve">  O  Ú Č T E</w:t>
      </w:r>
      <w:r w:rsidR="00A735D0">
        <w:rPr>
          <w:rStyle w:val="Odkaznapoznmkupodiarou"/>
          <w:rFonts w:cs="Calibri"/>
          <w:b/>
          <w:szCs w:val="32"/>
        </w:rPr>
        <w:footnoteReference w:id="1"/>
      </w:r>
    </w:p>
    <w:p w:rsidR="00AE2E52" w:rsidRDefault="00AE2E52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AE2E52" w:rsidRDefault="00AE2E52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5D5D6D" w:rsidTr="003F5998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AE2E52" w:rsidRPr="003F5998" w:rsidRDefault="008E628D" w:rsidP="00FF6767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esto výkonu</w:t>
            </w:r>
            <w:r w:rsidR="008445BD">
              <w:rPr>
                <w:rFonts w:ascii="Calibri" w:hAnsi="Calibri" w:cs="Calibri"/>
                <w:b/>
                <w:sz w:val="28"/>
                <w:szCs w:val="28"/>
              </w:rPr>
              <w:t xml:space="preserve"> – názov obce:</w:t>
            </w:r>
          </w:p>
        </w:tc>
        <w:tc>
          <w:tcPr>
            <w:tcW w:w="5558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AE2E52" w:rsidRPr="003F5998" w:rsidRDefault="00AE2E52" w:rsidP="005D5D6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E628D" w:rsidTr="003F5998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8E628D" w:rsidRPr="003F5998" w:rsidRDefault="008E628D" w:rsidP="00FF6767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 w:rsidRPr="003F5998">
              <w:rPr>
                <w:rFonts w:ascii="Calibri" w:hAnsi="Calibri" w:cs="Calibri"/>
                <w:b/>
                <w:sz w:val="28"/>
                <w:szCs w:val="28"/>
              </w:rPr>
              <w:t>Meno, priezvisko, titul:</w:t>
            </w:r>
          </w:p>
        </w:tc>
        <w:tc>
          <w:tcPr>
            <w:tcW w:w="5558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8E628D" w:rsidRPr="003F5998" w:rsidRDefault="008E628D" w:rsidP="005D5D6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D5D6D" w:rsidTr="003F599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2" w:rsidRPr="003F5998" w:rsidRDefault="00AE2E52" w:rsidP="00FF6767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 w:rsidRPr="003F5998">
              <w:rPr>
                <w:rFonts w:ascii="Calibri" w:hAnsi="Calibri" w:cs="Calibri"/>
                <w:b/>
                <w:sz w:val="28"/>
                <w:szCs w:val="28"/>
              </w:rPr>
              <w:t>Číslo účtu (formát IBAN):</w:t>
            </w:r>
          </w:p>
        </w:tc>
        <w:tc>
          <w:tcPr>
            <w:tcW w:w="5558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vAlign w:val="bottom"/>
          </w:tcPr>
          <w:p w:rsidR="00AE2E52" w:rsidRPr="003F5998" w:rsidRDefault="00AE2E52" w:rsidP="00AE2E5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D5D6D" w:rsidTr="003F599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2" w:rsidRPr="003F5998" w:rsidRDefault="00AE2E52" w:rsidP="00FF6767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 w:rsidRPr="003F5998">
              <w:rPr>
                <w:rFonts w:ascii="Calibri" w:hAnsi="Calibri" w:cs="Calibri"/>
                <w:b/>
                <w:sz w:val="28"/>
                <w:szCs w:val="28"/>
              </w:rPr>
              <w:t>Názov banky:</w:t>
            </w:r>
          </w:p>
        </w:tc>
        <w:tc>
          <w:tcPr>
            <w:tcW w:w="5558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vAlign w:val="bottom"/>
          </w:tcPr>
          <w:p w:rsidR="00AE2E52" w:rsidRPr="003F5998" w:rsidRDefault="00AE2E52" w:rsidP="00AE2E5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E2E52" w:rsidRDefault="00AE2E52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085D69" w:rsidRDefault="00085D69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085D69" w:rsidRPr="00867B62" w:rsidRDefault="00085D69" w:rsidP="00085D69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867B62">
        <w:rPr>
          <w:rFonts w:ascii="Calibri" w:hAnsi="Calibri" w:cs="Calibri"/>
          <w:sz w:val="28"/>
          <w:szCs w:val="28"/>
        </w:rPr>
        <w:t xml:space="preserve">Čestne </w:t>
      </w:r>
      <w:r w:rsidR="00777823">
        <w:rPr>
          <w:rFonts w:ascii="Calibri" w:hAnsi="Calibri" w:cs="Calibri"/>
          <w:sz w:val="28"/>
          <w:szCs w:val="28"/>
        </w:rPr>
        <w:t>vyhlasujem</w:t>
      </w:r>
      <w:r w:rsidRPr="00867B62">
        <w:rPr>
          <w:rFonts w:ascii="Calibri" w:hAnsi="Calibri" w:cs="Calibri"/>
          <w:sz w:val="28"/>
          <w:szCs w:val="28"/>
        </w:rPr>
        <w:t>, že uvedený osobný účet som uviedol</w:t>
      </w:r>
      <w:r w:rsidR="00C50144">
        <w:rPr>
          <w:rFonts w:ascii="Calibri" w:hAnsi="Calibri" w:cs="Calibri"/>
          <w:sz w:val="28"/>
          <w:szCs w:val="28"/>
        </w:rPr>
        <w:t>/a</w:t>
      </w:r>
      <w:r w:rsidRPr="00867B62">
        <w:rPr>
          <w:rFonts w:ascii="Calibri" w:hAnsi="Calibri" w:cs="Calibri"/>
          <w:sz w:val="28"/>
          <w:szCs w:val="28"/>
        </w:rPr>
        <w:t xml:space="preserve"> zamestnávateľovi na poukazovanie mojej výplaty</w:t>
      </w:r>
      <w:r>
        <w:rPr>
          <w:rFonts w:ascii="Calibri" w:hAnsi="Calibri" w:cs="Calibri"/>
          <w:sz w:val="28"/>
          <w:szCs w:val="28"/>
        </w:rPr>
        <w:t xml:space="preserve"> za prácu v rámci projektu Podpora predprimárneho vzdelávania detí z marginalizovaných rómskych komunít I</w:t>
      </w:r>
      <w:r w:rsidR="00E000FE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. (NP PRIM</w:t>
      </w:r>
      <w:r w:rsidR="00E000FE">
        <w:rPr>
          <w:rFonts w:ascii="Calibri" w:hAnsi="Calibri" w:cs="Calibri"/>
          <w:sz w:val="28"/>
          <w:szCs w:val="28"/>
        </w:rPr>
        <w:t xml:space="preserve"> II.</w:t>
      </w:r>
      <w:r>
        <w:rPr>
          <w:rFonts w:ascii="Calibri" w:hAnsi="Calibri" w:cs="Calibri"/>
          <w:sz w:val="28"/>
          <w:szCs w:val="28"/>
        </w:rPr>
        <w:t xml:space="preserve"> – Projekt inklúzie v Materských školách</w:t>
      </w:r>
      <w:r w:rsidR="004E7742">
        <w:rPr>
          <w:rFonts w:ascii="Calibri" w:hAnsi="Calibri" w:cs="Calibri"/>
          <w:sz w:val="28"/>
          <w:szCs w:val="28"/>
        </w:rPr>
        <w:t>)</w:t>
      </w:r>
      <w:r w:rsidR="00E000FE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085D69" w:rsidRDefault="00085D69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3F5998" w:rsidRDefault="003F5998" w:rsidP="00AE2E5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977"/>
        <w:gridCol w:w="2126"/>
        <w:gridCol w:w="3402"/>
      </w:tblGrid>
      <w:tr w:rsidR="003F5998" w:rsidTr="003F5998">
        <w:tc>
          <w:tcPr>
            <w:tcW w:w="250" w:type="dxa"/>
          </w:tcPr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5998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3402" w:type="dxa"/>
            <w:gridSpan w:val="2"/>
            <w:tcBorders>
              <w:bottom w:val="dotted" w:sz="12" w:space="0" w:color="auto"/>
            </w:tcBorders>
          </w:tcPr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5998" w:rsidTr="003F5998">
        <w:tc>
          <w:tcPr>
            <w:tcW w:w="675" w:type="dxa"/>
            <w:gridSpan w:val="2"/>
          </w:tcPr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  <w:p w:rsidR="003F5998" w:rsidRPr="003F5998" w:rsidRDefault="003F5998" w:rsidP="00AE2E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5998">
              <w:rPr>
                <w:rFonts w:ascii="Calibri" w:hAnsi="Calibri" w:cs="Calibri"/>
                <w:sz w:val="24"/>
                <w:szCs w:val="24"/>
              </w:rPr>
              <w:t>Dňa:</w:t>
            </w:r>
          </w:p>
        </w:tc>
        <w:tc>
          <w:tcPr>
            <w:tcW w:w="2977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3F5998" w:rsidRDefault="003F5998" w:rsidP="008B69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98" w:rsidRDefault="003F5998" w:rsidP="003F599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:rsidR="003F5998" w:rsidRDefault="003F5998" w:rsidP="003F59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pis oprávnenej osoby</w:t>
            </w:r>
          </w:p>
        </w:tc>
      </w:tr>
    </w:tbl>
    <w:p w:rsidR="00FF6767" w:rsidRPr="0093269D" w:rsidRDefault="00FF6767" w:rsidP="00AE2E52">
      <w:pPr>
        <w:spacing w:after="0"/>
        <w:jc w:val="both"/>
        <w:rPr>
          <w:rFonts w:ascii="Calibri" w:hAnsi="Calibri" w:cs="Calibri"/>
        </w:rPr>
      </w:pPr>
    </w:p>
    <w:sectPr w:rsidR="00FF6767" w:rsidRPr="0093269D" w:rsidSect="0000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83" w:rsidRDefault="00515A83" w:rsidP="00A93834">
      <w:pPr>
        <w:spacing w:after="0" w:line="240" w:lineRule="auto"/>
      </w:pPr>
      <w:r>
        <w:separator/>
      </w:r>
    </w:p>
  </w:endnote>
  <w:endnote w:type="continuationSeparator" w:id="0">
    <w:p w:rsidR="00515A83" w:rsidRDefault="00515A83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3" w:rsidRDefault="008F60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89360"/>
      <w:docPartObj>
        <w:docPartGallery w:val="Page Numbers (Bottom of Page)"/>
        <w:docPartUnique/>
      </w:docPartObj>
    </w:sdtPr>
    <w:sdtEndPr/>
    <w:sdtContent>
      <w:p w:rsidR="00E000FE" w:rsidRPr="009040A4" w:rsidRDefault="00E000FE" w:rsidP="00E000FE">
        <w:pPr>
          <w:pStyle w:val="Hlavika"/>
          <w:jc w:val="center"/>
          <w:rPr>
            <w:rFonts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i/>
            <w:color w:val="808080" w:themeColor="background1" w:themeShade="80"/>
            <w:sz w:val="18"/>
            <w:szCs w:val="18"/>
          </w:rPr>
          <w:t>Národný projekt</w:t>
        </w:r>
        <w:r w:rsidRPr="009040A4">
          <w:rPr>
            <w:rFonts w:cstheme="minorHAnsi"/>
            <w:i/>
            <w:color w:val="808080" w:themeColor="background1" w:themeShade="80"/>
            <w:sz w:val="18"/>
            <w:szCs w:val="18"/>
          </w:rPr>
          <w:t xml:space="preserve"> Podpora predprimárneho vzdelávania detí z marginalizovaných rómskych komunít II. - NP PRIM II</w:t>
        </w:r>
      </w:p>
      <w:p w:rsidR="00E000FE" w:rsidRPr="009040A4" w:rsidRDefault="00E000FE" w:rsidP="00E000FE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Tento projekt sa realizuje vďaka podpore z Európskeho sociálneho fondu v rámci Operačného programu Ľudské zdroje, </w:t>
        </w:r>
      </w:p>
      <w:p w:rsidR="00E000FE" w:rsidRPr="009040A4" w:rsidRDefault="00E000FE" w:rsidP="00E000FE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ITMS+ 312051AR</w:t>
        </w:r>
        <w:r w:rsidR="008F60A3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K</w:t>
        </w: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3, </w:t>
        </w:r>
        <w:hyperlink r:id="rId1" w:history="1">
          <w:r w:rsidRPr="009040A4">
            <w:rPr>
              <w:rStyle w:val="Hypertextovprepojenie"/>
              <w:rFonts w:asciiTheme="minorHAnsi" w:hAnsiTheme="minorHAnsi" w:cstheme="minorHAnsi"/>
              <w:i/>
              <w:color w:val="808080" w:themeColor="background1" w:themeShade="80"/>
              <w:sz w:val="18"/>
              <w:szCs w:val="18"/>
            </w:rPr>
            <w:t>www.esf.gov.sk</w:t>
          </w:r>
        </w:hyperlink>
      </w:p>
      <w:p w:rsidR="00D72496" w:rsidRDefault="00D72496" w:rsidP="00E000FE">
        <w:pPr>
          <w:pStyle w:val="Hlavika"/>
          <w:jc w:val="center"/>
        </w:pPr>
      </w:p>
      <w:p w:rsidR="00D72496" w:rsidRDefault="00D36B4A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3" w:rsidRDefault="008F60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83" w:rsidRDefault="00515A83" w:rsidP="00A93834">
      <w:pPr>
        <w:spacing w:after="0" w:line="240" w:lineRule="auto"/>
      </w:pPr>
      <w:r>
        <w:separator/>
      </w:r>
    </w:p>
  </w:footnote>
  <w:footnote w:type="continuationSeparator" w:id="0">
    <w:p w:rsidR="00515A83" w:rsidRDefault="00515A83" w:rsidP="00A93834">
      <w:pPr>
        <w:spacing w:after="0" w:line="240" w:lineRule="auto"/>
      </w:pPr>
      <w:r>
        <w:continuationSeparator/>
      </w:r>
    </w:p>
  </w:footnote>
  <w:footnote w:id="1">
    <w:p w:rsidR="00A735D0" w:rsidRPr="00804DD2" w:rsidRDefault="00A735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Vypĺňa sa pri každej zmene bankového účtu, na ktorý sa prevádza zamestnancovi mzda v rámci NP PRIM I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3" w:rsidRDefault="008F60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6" w:rsidRDefault="00E000FE">
    <w:pPr>
      <w:pStyle w:val="Hlavika"/>
    </w:pPr>
    <w:r>
      <w:rPr>
        <w:noProof/>
        <w:lang w:eastAsia="sk-SK"/>
      </w:rPr>
      <w:drawing>
        <wp:inline distT="0" distB="0" distL="0" distR="0" wp14:anchorId="67DB713F" wp14:editId="689474B9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3" w:rsidRDefault="008F60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20EF1"/>
    <w:rsid w:val="0008025D"/>
    <w:rsid w:val="00085D69"/>
    <w:rsid w:val="000E2C44"/>
    <w:rsid w:val="000E5468"/>
    <w:rsid w:val="00125A85"/>
    <w:rsid w:val="0013473B"/>
    <w:rsid w:val="00137A07"/>
    <w:rsid w:val="00141C51"/>
    <w:rsid w:val="00142330"/>
    <w:rsid w:val="00173610"/>
    <w:rsid w:val="001B1899"/>
    <w:rsid w:val="001C3BEC"/>
    <w:rsid w:val="001D511D"/>
    <w:rsid w:val="001E61EC"/>
    <w:rsid w:val="001F7011"/>
    <w:rsid w:val="00206C20"/>
    <w:rsid w:val="0021221E"/>
    <w:rsid w:val="00270698"/>
    <w:rsid w:val="00287C7A"/>
    <w:rsid w:val="002954D8"/>
    <w:rsid w:val="002C7572"/>
    <w:rsid w:val="002F53BB"/>
    <w:rsid w:val="002F6116"/>
    <w:rsid w:val="00324C0F"/>
    <w:rsid w:val="00376537"/>
    <w:rsid w:val="003E334A"/>
    <w:rsid w:val="003F5998"/>
    <w:rsid w:val="00404349"/>
    <w:rsid w:val="00414EE1"/>
    <w:rsid w:val="004608FB"/>
    <w:rsid w:val="004978A8"/>
    <w:rsid w:val="004C386B"/>
    <w:rsid w:val="004D5F19"/>
    <w:rsid w:val="004E478F"/>
    <w:rsid w:val="004E4D49"/>
    <w:rsid w:val="004E7742"/>
    <w:rsid w:val="00515A83"/>
    <w:rsid w:val="005A04F2"/>
    <w:rsid w:val="005A0B87"/>
    <w:rsid w:val="005B4A07"/>
    <w:rsid w:val="005C10C5"/>
    <w:rsid w:val="005C4AC6"/>
    <w:rsid w:val="005D1447"/>
    <w:rsid w:val="005D5D6D"/>
    <w:rsid w:val="005E26D6"/>
    <w:rsid w:val="005F38F2"/>
    <w:rsid w:val="0062588B"/>
    <w:rsid w:val="00636882"/>
    <w:rsid w:val="006518E8"/>
    <w:rsid w:val="00670EBA"/>
    <w:rsid w:val="00700DD3"/>
    <w:rsid w:val="00704B05"/>
    <w:rsid w:val="00722A6C"/>
    <w:rsid w:val="007235AE"/>
    <w:rsid w:val="00725314"/>
    <w:rsid w:val="00754ABA"/>
    <w:rsid w:val="00756C2A"/>
    <w:rsid w:val="00760F16"/>
    <w:rsid w:val="0076622E"/>
    <w:rsid w:val="007741EC"/>
    <w:rsid w:val="00777823"/>
    <w:rsid w:val="007D72D0"/>
    <w:rsid w:val="007F5193"/>
    <w:rsid w:val="00804DD2"/>
    <w:rsid w:val="008445BD"/>
    <w:rsid w:val="00872A0C"/>
    <w:rsid w:val="008B3CAD"/>
    <w:rsid w:val="008B69D1"/>
    <w:rsid w:val="008E628D"/>
    <w:rsid w:val="008F60A3"/>
    <w:rsid w:val="0093269D"/>
    <w:rsid w:val="009524AC"/>
    <w:rsid w:val="00963AC6"/>
    <w:rsid w:val="009717D1"/>
    <w:rsid w:val="0097182A"/>
    <w:rsid w:val="00991559"/>
    <w:rsid w:val="009A48C7"/>
    <w:rsid w:val="009F5536"/>
    <w:rsid w:val="00A14C05"/>
    <w:rsid w:val="00A3015D"/>
    <w:rsid w:val="00A44501"/>
    <w:rsid w:val="00A735D0"/>
    <w:rsid w:val="00A9038A"/>
    <w:rsid w:val="00A93834"/>
    <w:rsid w:val="00AB7FFD"/>
    <w:rsid w:val="00AD0D28"/>
    <w:rsid w:val="00AD442E"/>
    <w:rsid w:val="00AE2E52"/>
    <w:rsid w:val="00B33940"/>
    <w:rsid w:val="00B67290"/>
    <w:rsid w:val="00B97A6E"/>
    <w:rsid w:val="00BA5607"/>
    <w:rsid w:val="00BB1161"/>
    <w:rsid w:val="00BE5FA4"/>
    <w:rsid w:val="00BE7C38"/>
    <w:rsid w:val="00C04E4E"/>
    <w:rsid w:val="00C17E36"/>
    <w:rsid w:val="00C23F08"/>
    <w:rsid w:val="00C3030D"/>
    <w:rsid w:val="00C44BA6"/>
    <w:rsid w:val="00C462B9"/>
    <w:rsid w:val="00C50144"/>
    <w:rsid w:val="00C9163E"/>
    <w:rsid w:val="00CD522C"/>
    <w:rsid w:val="00CE33EA"/>
    <w:rsid w:val="00D364A1"/>
    <w:rsid w:val="00D36B4A"/>
    <w:rsid w:val="00D54E46"/>
    <w:rsid w:val="00D62863"/>
    <w:rsid w:val="00D72496"/>
    <w:rsid w:val="00D90C3A"/>
    <w:rsid w:val="00DD607C"/>
    <w:rsid w:val="00DE1D48"/>
    <w:rsid w:val="00DF4C07"/>
    <w:rsid w:val="00E000FE"/>
    <w:rsid w:val="00E148DD"/>
    <w:rsid w:val="00E51815"/>
    <w:rsid w:val="00E8727E"/>
    <w:rsid w:val="00F56A41"/>
    <w:rsid w:val="00F64BBE"/>
    <w:rsid w:val="00F8429D"/>
    <w:rsid w:val="00FC4FA9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A30D-2082-466F-BDB3-FDFDCFF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oti</cp:lastModifiedBy>
  <cp:revision>2</cp:revision>
  <cp:lastPrinted>2018-05-25T11:31:00Z</cp:lastPrinted>
  <dcterms:created xsi:type="dcterms:W3CDTF">2021-05-28T12:57:00Z</dcterms:created>
  <dcterms:modified xsi:type="dcterms:W3CDTF">2021-05-28T12:57:00Z</dcterms:modified>
</cp:coreProperties>
</file>